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E125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6460B669"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E125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E125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3AB1DB8E"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E12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E125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E125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88AEC84" w:rsidR="00EA15BA" w:rsidRPr="00250F36" w:rsidRDefault="001E125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0A323A1" w:rsidR="00EA15BA" w:rsidRDefault="001E125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796DA80F" w:rsidR="00A44C9F" w:rsidRPr="00626474" w:rsidRDefault="001E125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E125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53BF1D3"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22C74B3"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79A12CA"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F2BE12C" w:rsidR="00EA15BA" w:rsidRPr="004050C2" w:rsidRDefault="001E125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2825A85A" w:rsidR="00EA15BA" w:rsidRPr="004050C2" w:rsidRDefault="001E125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E125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E125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E12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E125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E125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E125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E125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E12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E12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1E125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1E12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E12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E125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E125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E125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1B9EA62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E125B">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E125B"/>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D6697"/>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2C280-2B0A-49B2-9D4E-28CBD2805108}">
  <ds:schemaRef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0A669A-94B8-491A-91E9-FD601F8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9:51:00Z</dcterms:created>
  <dcterms:modified xsi:type="dcterms:W3CDTF">2022-04-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